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10/BTNMT-MT xây dựng báo cáo công tác bảo vệ môi trường trên phạm vi cả nước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0/BT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510/BTNMT-MT</w:t>
      </w:r>
    </w:p>
    <w:p>
      <w:r>
        <w:t>V/v xây dựng báo cáo công tác bảo vệ môi trường trên phạm vi cả nước năm 2023</w:t>
      </w:r>
    </w:p>
    <w:p>
      <w:r>
        <w:t>Hà Nội, ngày 14 tháng 12 năm 2023</w:t>
      </w:r>
    </w:p>
    <w:p>
      <w:r>
        <w:t>Kính gửi:  Ủy ban nhân dân các tỉnh, thành phố trực thuộc Trung ương</w:t>
      </w:r>
    </w:p>
    <w:p>
      <w:r>
        <w:t>Theo quy định tại Điều 118 Luật Bảo vệ môi trường năm 2020, Ủy ban nhân dân cấp tỉnh, các Bộ, cơ quan ngang Bộ phải xây dựng báo cáo công tác bảo vệ môi trường, gửi Bộ Tài nguyên và Môi trường trước ngày 15 tháng 02 hàng năm.</w:t>
      </w:r>
    </w:p>
    <w:p>
      <w:r>
        <w:t>Để bảo đảm tiến độ và chất lượng báo cáo công tác bảo vệ môi trường năm 2023, Bộ Tài nguyên và Môi trường trân trọng đề nghị Ủy ban nhân dân các tỉnh, thành phố trực thuộc Trung ương chỉ đạo các đơn vị chức năng xây dựng, hoàn thành báo cáo công tác bảo vệ môi trường cấp tỉnh theo đúng nội dung, mẫu hướng dẫn tại Điều 118 Luật Bảo vệ môi trường năm 2020 và Điều 63 Thông tư số 02/2022/TT-BTNMT ngày 10/01/2022 của Bộ Tài nguyên và Môi trường quy định chi tiết thi hành một số điều của Luật Bảo vệ môi trường.</w:t>
      </w:r>
    </w:p>
    <w:p>
      <w:r>
        <w:t>Báo cáo của Quý Ủy ban đề nghị gửi về Bộ Tài nguyên và Môi trường  trước ngày 15 tháng 02 năm 2024  theo địa chỉ: Vụ Môi trường, số 10 Tôn Thất Thuyết, quận Nam Từ Liêm, thành phố Hà Nội, điện thoại: 024.3759.6868 (máy lẻ: 3236), thư điện tử: vumoitruong@monre.gov.vn để tổng hợp, báo cáo Chính phủ.</w:t>
      </w:r>
    </w:p>
    <w:p>
      <w:r>
        <w:t>Trân trọng cảm ơn sự hợp tác của Quý Ủy ban./.</w:t>
      </w:r>
    </w:p>
    <w:p>
      <w:r>
        <w:t>Nơi nhận:</w:t>
      </w:r>
    </w:p>
    <w:p>
      <w:r>
        <w:t>- Như trên;</w:t>
      </w:r>
    </w:p>
    <w:p>
      <w:r>
        <w:t>- Bộ trưởng (để báo cáo);</w:t>
      </w:r>
    </w:p>
    <w:p>
      <w:r>
        <w:t>- Sở TN&amp;MT 63 tỉnh, thành phố;</w:t>
      </w:r>
    </w:p>
    <w:p>
      <w:r>
        <w:t>- Lưu: VT, MT.TH.</w:t>
      </w:r>
    </w:p>
    <w:p>
      <w:r>
        <w:t>KT. BỘ TRƯỞNG</w:t>
      </w:r>
    </w:p>
    <w:p>
      <w:r>
        <w:t>THỨ TRƯỞNG</w:t>
      </w:r>
    </w:p>
    <w:p>
      <w:r>
        <w:t>Võ Tuấ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